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15"/>
      </w:tblGrid>
      <w:tr w:rsidR="00FD744C" w:rsidRPr="00FD744C" w14:paraId="62D1235B" w14:textId="77777777" w:rsidTr="00FD744C">
        <w:trPr>
          <w:trHeight w:val="851"/>
        </w:trPr>
        <w:tc>
          <w:tcPr>
            <w:tcW w:w="4508" w:type="dxa"/>
            <w:hideMark/>
          </w:tcPr>
          <w:p w14:paraId="60608D54" w14:textId="7F8CD78E" w:rsidR="00FD744C" w:rsidRPr="00FD744C" w:rsidRDefault="00FD744C" w:rsidP="00FD744C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  <w:lang w:val="en-GB"/>
              </w:rPr>
              <w:t xml:space="preserve">Name:     </w:t>
            </w:r>
            <w:r>
              <w:rPr>
                <w:sz w:val="20"/>
                <w:szCs w:val="20"/>
                <w:lang w:val="en-GB"/>
              </w:rPr>
              <w:t>Muhammad Ali Ahmad</w:t>
            </w:r>
          </w:p>
        </w:tc>
        <w:tc>
          <w:tcPr>
            <w:tcW w:w="4508" w:type="dxa"/>
            <w:hideMark/>
          </w:tcPr>
          <w:p w14:paraId="731AB650" w14:textId="77777777" w:rsidR="00FD744C" w:rsidRPr="00FD744C" w:rsidRDefault="00FD744C" w:rsidP="00FD744C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  <w:lang w:val="en-GB"/>
              </w:rPr>
              <w:t>EE-272L Digital Systems Design</w:t>
            </w:r>
          </w:p>
        </w:tc>
      </w:tr>
      <w:tr w:rsidR="00FD744C" w:rsidRPr="00FD744C" w14:paraId="1D1423B8" w14:textId="77777777" w:rsidTr="00FD744C">
        <w:trPr>
          <w:trHeight w:val="717"/>
        </w:trPr>
        <w:tc>
          <w:tcPr>
            <w:tcW w:w="4508" w:type="dxa"/>
            <w:hideMark/>
          </w:tcPr>
          <w:p w14:paraId="0C46437C" w14:textId="035E3567" w:rsidR="00FD744C" w:rsidRPr="00FD744C" w:rsidRDefault="00FD744C" w:rsidP="00FD744C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  <w:lang w:val="en-GB"/>
              </w:rPr>
              <w:t xml:space="preserve">Reg. No.: </w:t>
            </w:r>
            <w:r>
              <w:rPr>
                <w:sz w:val="20"/>
                <w:szCs w:val="20"/>
                <w:lang w:val="en-GB"/>
              </w:rPr>
              <w:t>2023-EE-029</w:t>
            </w:r>
            <w:r w:rsidRPr="00FD744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08" w:type="dxa"/>
            <w:hideMark/>
          </w:tcPr>
          <w:p w14:paraId="7E97B553" w14:textId="77777777" w:rsidR="00FD744C" w:rsidRPr="00FD744C" w:rsidRDefault="00FD744C" w:rsidP="00FD744C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  <w:lang w:val="en-GB"/>
              </w:rPr>
              <w:t>Marks Obtained:  ____________</w:t>
            </w:r>
          </w:p>
        </w:tc>
      </w:tr>
    </w:tbl>
    <w:p w14:paraId="28AB1958" w14:textId="668FB931" w:rsidR="00FD744C" w:rsidRPr="00FD744C" w:rsidRDefault="00FD744C" w:rsidP="00FD744C">
      <w:pPr>
        <w:rPr>
          <w:sz w:val="20"/>
          <w:szCs w:val="20"/>
          <w:lang w:val="en-GB"/>
        </w:rPr>
      </w:pPr>
      <w:r w:rsidRPr="00FD744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E16E2" wp14:editId="12086176">
                <wp:simplePos x="0" y="0"/>
                <wp:positionH relativeFrom="column">
                  <wp:posOffset>330200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3211625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26E0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2.6pt" to="4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46F81418" w14:textId="0ACD2AF4" w:rsidR="00FD744C" w:rsidRPr="00FD744C" w:rsidRDefault="00FD744C" w:rsidP="00FD744C">
      <w:pPr>
        <w:rPr>
          <w:b/>
          <w:bCs/>
          <w:sz w:val="20"/>
          <w:szCs w:val="20"/>
          <w:lang w:val="en-GB"/>
        </w:rPr>
      </w:pPr>
      <w:r w:rsidRPr="00FD744C">
        <w:rPr>
          <w:b/>
          <w:bCs/>
          <w:sz w:val="20"/>
          <w:szCs w:val="20"/>
          <w:lang w:val="en-GB"/>
        </w:rPr>
        <w:t xml:space="preserve">Lab </w:t>
      </w:r>
      <w:proofErr w:type="gramStart"/>
      <w:r w:rsidRPr="00FD744C">
        <w:rPr>
          <w:b/>
          <w:bCs/>
          <w:sz w:val="20"/>
          <w:szCs w:val="20"/>
          <w:lang w:val="en-GB"/>
        </w:rPr>
        <w:t xml:space="preserve">Manual </w:t>
      </w:r>
      <w:r>
        <w:rPr>
          <w:b/>
          <w:bCs/>
          <w:sz w:val="20"/>
          <w:szCs w:val="20"/>
          <w:lang w:val="en-GB"/>
        </w:rPr>
        <w:t xml:space="preserve"> #</w:t>
      </w:r>
      <w:proofErr w:type="gramEnd"/>
      <w:r>
        <w:rPr>
          <w:b/>
          <w:bCs/>
          <w:sz w:val="20"/>
          <w:szCs w:val="20"/>
          <w:lang w:val="en-GB"/>
        </w:rPr>
        <w:t xml:space="preserve"> 3</w:t>
      </w:r>
    </w:p>
    <w:p w14:paraId="3627AF5E" w14:textId="77777777" w:rsidR="00FD744C" w:rsidRPr="00FD744C" w:rsidRDefault="00FD744C" w:rsidP="00FD744C">
      <w:pPr>
        <w:rPr>
          <w:b/>
          <w:bCs/>
          <w:sz w:val="20"/>
          <w:szCs w:val="20"/>
          <w:lang w:val="en-GB"/>
        </w:rPr>
      </w:pPr>
    </w:p>
    <w:p w14:paraId="2B7F6A0A" w14:textId="77777777" w:rsidR="00FD744C" w:rsidRPr="00FD744C" w:rsidRDefault="00FD744C" w:rsidP="00FD744C">
      <w:pPr>
        <w:rPr>
          <w:b/>
          <w:bCs/>
          <w:sz w:val="20"/>
          <w:szCs w:val="20"/>
          <w:lang w:val="en-GB"/>
        </w:rPr>
      </w:pPr>
    </w:p>
    <w:p w14:paraId="5213C0A6" w14:textId="77777777" w:rsidR="00FD744C" w:rsidRPr="00FD744C" w:rsidRDefault="00FD744C" w:rsidP="00FD744C">
      <w:pPr>
        <w:rPr>
          <w:b/>
          <w:bCs/>
          <w:sz w:val="20"/>
          <w:szCs w:val="20"/>
          <w:lang w:val="en-GB"/>
        </w:rPr>
      </w:pPr>
    </w:p>
    <w:tbl>
      <w:tblPr>
        <w:tblW w:w="9439" w:type="dxa"/>
        <w:tblInd w:w="503" w:type="dxa"/>
        <w:tblLook w:val="04A0" w:firstRow="1" w:lastRow="0" w:firstColumn="1" w:lastColumn="0" w:noHBand="0" w:noVBand="1"/>
      </w:tblPr>
      <w:tblGrid>
        <w:gridCol w:w="1577"/>
        <w:gridCol w:w="1016"/>
        <w:gridCol w:w="1335"/>
        <w:gridCol w:w="1836"/>
        <w:gridCol w:w="1836"/>
        <w:gridCol w:w="1839"/>
      </w:tblGrid>
      <w:tr w:rsidR="00FD744C" w:rsidRPr="00FD744C" w14:paraId="56431F05" w14:textId="77777777" w:rsidTr="00FD744C">
        <w:trPr>
          <w:trHeight w:val="365"/>
        </w:trPr>
        <w:tc>
          <w:tcPr>
            <w:tcW w:w="94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AD270ED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  <w:r w:rsidRPr="00FD744C">
              <w:rPr>
                <w:b/>
                <w:bCs/>
                <w:sz w:val="20"/>
                <w:szCs w:val="20"/>
              </w:rPr>
              <w:t>DSD Lab Manual Evaluation Rubrics</w:t>
            </w:r>
          </w:p>
        </w:tc>
      </w:tr>
      <w:tr w:rsidR="00FD744C" w:rsidRPr="00FD744C" w14:paraId="60B3648F" w14:textId="77777777" w:rsidTr="00FD744C">
        <w:trPr>
          <w:trHeight w:val="304"/>
        </w:trPr>
        <w:tc>
          <w:tcPr>
            <w:tcW w:w="1577" w:type="dxa"/>
            <w:noWrap/>
            <w:vAlign w:val="bottom"/>
            <w:hideMark/>
          </w:tcPr>
          <w:p w14:paraId="6809E45F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5E8AFD62" w14:textId="77777777" w:rsidR="00FD744C" w:rsidRPr="00FD744C" w:rsidRDefault="00FD744C" w:rsidP="00FD744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noWrap/>
            <w:vAlign w:val="bottom"/>
            <w:hideMark/>
          </w:tcPr>
          <w:p w14:paraId="15276F85" w14:textId="77777777" w:rsidR="00FD744C" w:rsidRPr="00FD744C" w:rsidRDefault="00FD744C" w:rsidP="00FD744C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noWrap/>
            <w:vAlign w:val="bottom"/>
            <w:hideMark/>
          </w:tcPr>
          <w:p w14:paraId="24EE0FC5" w14:textId="77777777" w:rsidR="00FD744C" w:rsidRPr="00FD744C" w:rsidRDefault="00FD744C" w:rsidP="00FD744C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noWrap/>
            <w:vAlign w:val="bottom"/>
            <w:hideMark/>
          </w:tcPr>
          <w:p w14:paraId="5BDFB2DC" w14:textId="77777777" w:rsidR="00FD744C" w:rsidRPr="00FD744C" w:rsidRDefault="00FD744C" w:rsidP="00FD744C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noWrap/>
            <w:vAlign w:val="bottom"/>
            <w:hideMark/>
          </w:tcPr>
          <w:p w14:paraId="2FDD87E7" w14:textId="77777777" w:rsidR="00FD744C" w:rsidRPr="00FD744C" w:rsidRDefault="00FD744C" w:rsidP="00FD744C">
            <w:pPr>
              <w:rPr>
                <w:sz w:val="20"/>
                <w:szCs w:val="20"/>
              </w:rPr>
            </w:pPr>
          </w:p>
        </w:tc>
      </w:tr>
      <w:tr w:rsidR="00FD744C" w:rsidRPr="00FD744C" w14:paraId="77568D4E" w14:textId="77777777" w:rsidTr="00FD744C">
        <w:trPr>
          <w:trHeight w:val="316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B244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  <w:r w:rsidRPr="00FD744C">
              <w:rPr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BF43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  <w:r w:rsidRPr="00FD744C">
              <w:rPr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17AD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  <w:r w:rsidRPr="00FD744C">
              <w:rPr>
                <w:b/>
                <w:bCs/>
                <w:sz w:val="20"/>
                <w:szCs w:val="20"/>
              </w:rPr>
              <w:t>Marks Obtained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1360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  <w:r w:rsidRPr="00FD744C">
              <w:rPr>
                <w:b/>
                <w:bCs/>
                <w:sz w:val="20"/>
                <w:szCs w:val="20"/>
              </w:rPr>
              <w:t>0-30%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274F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  <w:r w:rsidRPr="00FD744C">
              <w:rPr>
                <w:b/>
                <w:bCs/>
                <w:sz w:val="20"/>
                <w:szCs w:val="20"/>
              </w:rPr>
              <w:t>30-60%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7EEF2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  <w:r w:rsidRPr="00FD744C">
              <w:rPr>
                <w:b/>
                <w:bCs/>
                <w:sz w:val="20"/>
                <w:szCs w:val="20"/>
              </w:rPr>
              <w:t>70-100%</w:t>
            </w:r>
          </w:p>
        </w:tc>
      </w:tr>
      <w:tr w:rsidR="00FD744C" w:rsidRPr="00FD744C" w14:paraId="28FA3A01" w14:textId="77777777" w:rsidTr="00FD744C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EFE8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Code Organization</w:t>
            </w:r>
            <w:r w:rsidRPr="00FD744C">
              <w:rPr>
                <w:sz w:val="20"/>
                <w:szCs w:val="20"/>
              </w:rPr>
              <w:br/>
              <w:t>(CLO1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79CF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F4F0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3C89" w14:textId="77777777" w:rsidR="00FD744C" w:rsidRPr="00FD744C" w:rsidRDefault="00FD744C" w:rsidP="00FD744C">
            <w:pPr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</w:rPr>
              <w:t>No Proper Indentation and descriptive naming, no code organization</w:t>
            </w:r>
            <w:r w:rsidRPr="00FD744C">
              <w:rPr>
                <w:sz w:val="20"/>
                <w:szCs w:val="20"/>
                <w:lang w:val="en-GB"/>
              </w:rPr>
              <w:t>.</w:t>
            </w:r>
          </w:p>
          <w:p w14:paraId="08D800BB" w14:textId="77777777" w:rsidR="00FD744C" w:rsidRPr="00FD744C" w:rsidRDefault="00FD744C" w:rsidP="00FD744C">
            <w:pPr>
              <w:rPr>
                <w:sz w:val="20"/>
                <w:szCs w:val="20"/>
                <w:lang w:val="en-GB"/>
              </w:rPr>
            </w:pPr>
          </w:p>
          <w:p w14:paraId="61A0B8CF" w14:textId="77777777" w:rsidR="00FD744C" w:rsidRPr="00FD744C" w:rsidRDefault="00FD744C" w:rsidP="00FD744C">
            <w:pPr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</w:rPr>
              <w:t>Zero to Some understanding but not workin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C3D9" w14:textId="77777777" w:rsidR="00FD744C" w:rsidRPr="00FD744C" w:rsidRDefault="00FD744C" w:rsidP="00FD744C">
            <w:pPr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</w:rPr>
              <w:t>Proper Indentation or descriptive naming or code organization</w:t>
            </w:r>
            <w:r w:rsidRPr="00FD744C">
              <w:rPr>
                <w:sz w:val="20"/>
                <w:szCs w:val="20"/>
                <w:lang w:val="en-GB"/>
              </w:rPr>
              <w:t>.</w:t>
            </w:r>
          </w:p>
          <w:p w14:paraId="160C5631" w14:textId="77777777" w:rsidR="00FD744C" w:rsidRPr="00FD744C" w:rsidRDefault="00FD744C" w:rsidP="00FD744C">
            <w:pPr>
              <w:rPr>
                <w:sz w:val="20"/>
                <w:szCs w:val="20"/>
                <w:lang w:val="en-GB"/>
              </w:rPr>
            </w:pPr>
          </w:p>
          <w:p w14:paraId="7253611A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Mild to Complete understanding but not work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C11158" w14:textId="77777777" w:rsidR="00FD744C" w:rsidRPr="00FD744C" w:rsidRDefault="00FD744C" w:rsidP="00FD744C">
            <w:pPr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</w:rPr>
              <w:t>Proper Indentation and descriptive naming, code organization</w:t>
            </w:r>
            <w:r w:rsidRPr="00FD744C">
              <w:rPr>
                <w:sz w:val="20"/>
                <w:szCs w:val="20"/>
                <w:lang w:val="en-GB"/>
              </w:rPr>
              <w:t>.</w:t>
            </w:r>
          </w:p>
          <w:p w14:paraId="20C309DA" w14:textId="77777777" w:rsidR="00FD744C" w:rsidRPr="00FD744C" w:rsidRDefault="00FD744C" w:rsidP="00FD744C">
            <w:pPr>
              <w:rPr>
                <w:sz w:val="20"/>
                <w:szCs w:val="20"/>
                <w:lang w:val="en-GB"/>
              </w:rPr>
            </w:pPr>
          </w:p>
          <w:p w14:paraId="755DC277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Complete understanding, and proper working</w:t>
            </w:r>
          </w:p>
        </w:tc>
      </w:tr>
      <w:tr w:rsidR="00FD744C" w:rsidRPr="00FD744C" w14:paraId="1310629B" w14:textId="77777777" w:rsidTr="00FD744C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0C0F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Simulation</w:t>
            </w:r>
            <w:r w:rsidRPr="00FD744C">
              <w:rPr>
                <w:sz w:val="20"/>
                <w:szCs w:val="20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712C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50AC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85FC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Simulation not done or incorrect, without any understanding of waveform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1AE4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 xml:space="preserve">Working simulation with errors, don't </w:t>
            </w:r>
            <w:proofErr w:type="spellStart"/>
            <w:r w:rsidRPr="00FD744C">
              <w:rPr>
                <w:sz w:val="20"/>
                <w:szCs w:val="20"/>
              </w:rPr>
              <w:t>cares's</w:t>
            </w:r>
            <w:proofErr w:type="spellEnd"/>
            <w:r w:rsidRPr="00FD744C">
              <w:rPr>
                <w:sz w:val="20"/>
                <w:szCs w:val="20"/>
              </w:rPr>
              <w:t>(x) and high impedance(z), partial understanding of waveform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190E5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 xml:space="preserve">Working simulation without any errors, </w:t>
            </w:r>
            <w:proofErr w:type="spellStart"/>
            <w:r w:rsidRPr="00FD744C">
              <w:rPr>
                <w:sz w:val="20"/>
                <w:szCs w:val="20"/>
              </w:rPr>
              <w:t>etc</w:t>
            </w:r>
            <w:proofErr w:type="spellEnd"/>
            <w:r w:rsidRPr="00FD744C">
              <w:rPr>
                <w:sz w:val="20"/>
                <w:szCs w:val="20"/>
              </w:rPr>
              <w:t xml:space="preserve"> and complete understanding of waveforms</w:t>
            </w:r>
          </w:p>
        </w:tc>
      </w:tr>
      <w:tr w:rsidR="00FD744C" w:rsidRPr="00FD744C" w14:paraId="4038AFB4" w14:textId="77777777" w:rsidTr="00FD744C">
        <w:trPr>
          <w:trHeight w:val="1415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A39DBC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FPGA</w:t>
            </w:r>
            <w:r w:rsidRPr="00FD744C">
              <w:rPr>
                <w:sz w:val="20"/>
                <w:szCs w:val="20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E735CC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07C0BB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7995E3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Not implemented on FPGA and questions related to synthesis and implementation not answered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77D1AD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Correctly Implemented on FPGA or questions related to synthesis and implementation answered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393C4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Correctly Implemented on FPGA and questions related to synthesis and implementation answered.</w:t>
            </w:r>
          </w:p>
        </w:tc>
      </w:tr>
    </w:tbl>
    <w:p w14:paraId="59B9682D" w14:textId="77777777" w:rsidR="00FD744C" w:rsidRPr="00FD744C" w:rsidRDefault="00FD744C" w:rsidP="00FD744C">
      <w:pPr>
        <w:rPr>
          <w:b/>
          <w:bCs/>
          <w:sz w:val="20"/>
          <w:szCs w:val="20"/>
          <w:lang w:val="en-GB"/>
        </w:rPr>
      </w:pPr>
    </w:p>
    <w:p w14:paraId="4B68C375" w14:textId="77777777" w:rsidR="00FD744C" w:rsidRDefault="00FD744C" w:rsidP="00FD744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ask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44C" w14:paraId="1971BDFD" w14:textId="77777777" w:rsidTr="009F303E">
        <w:tc>
          <w:tcPr>
            <w:tcW w:w="1870" w:type="dxa"/>
          </w:tcPr>
          <w:p w14:paraId="0D1F385F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14:paraId="01C25853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14:paraId="17C32A64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14:paraId="353E07B0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27B9AEC0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FD744C" w14:paraId="6CAC8D3A" w14:textId="77777777" w:rsidTr="009F303E">
        <w:tc>
          <w:tcPr>
            <w:tcW w:w="1870" w:type="dxa"/>
          </w:tcPr>
          <w:p w14:paraId="3B925C44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8EA6FDF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4D2AFAD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1AA6ED1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26A2223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44C" w14:paraId="0965E961" w14:textId="77777777" w:rsidTr="009F303E">
        <w:tc>
          <w:tcPr>
            <w:tcW w:w="1870" w:type="dxa"/>
          </w:tcPr>
          <w:p w14:paraId="32B2D54B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1AD7564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67D3A52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D333015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FC87CBB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44C" w14:paraId="499DE9A3" w14:textId="77777777" w:rsidTr="009F303E">
        <w:tc>
          <w:tcPr>
            <w:tcW w:w="1870" w:type="dxa"/>
          </w:tcPr>
          <w:p w14:paraId="25B6E0BE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3D89CD5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8057FFA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60B8989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3A8464D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44C" w14:paraId="3B8C36AD" w14:textId="77777777" w:rsidTr="009F303E">
        <w:tc>
          <w:tcPr>
            <w:tcW w:w="1870" w:type="dxa"/>
          </w:tcPr>
          <w:p w14:paraId="4A19011C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C4C626B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9687524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762D0DB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4F30ED1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44C" w14:paraId="24C99D87" w14:textId="77777777" w:rsidTr="009F303E">
        <w:tc>
          <w:tcPr>
            <w:tcW w:w="1870" w:type="dxa"/>
          </w:tcPr>
          <w:p w14:paraId="0D1A6105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808ABF2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FB9466C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1CF591A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A9A194F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44C" w14:paraId="0F70A03F" w14:textId="77777777" w:rsidTr="009F303E">
        <w:tc>
          <w:tcPr>
            <w:tcW w:w="1870" w:type="dxa"/>
          </w:tcPr>
          <w:p w14:paraId="65AD15DD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C2CA69D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8009B05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A47DB51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1B59DB9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44C" w14:paraId="3EAE5E45" w14:textId="77777777" w:rsidTr="009F303E">
        <w:tc>
          <w:tcPr>
            <w:tcW w:w="1870" w:type="dxa"/>
          </w:tcPr>
          <w:p w14:paraId="6EC042C9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0CF182C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3DF3345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4BE8508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C0248C4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744C" w14:paraId="4CB1167F" w14:textId="77777777" w:rsidTr="009F303E">
        <w:tc>
          <w:tcPr>
            <w:tcW w:w="1870" w:type="dxa"/>
          </w:tcPr>
          <w:p w14:paraId="42635974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86B8F8E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16F2150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2F5DD51A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DC51485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639F430" w14:textId="77777777" w:rsidR="00FD744C" w:rsidRDefault="00FD744C">
      <w:pPr>
        <w:rPr>
          <w:sz w:val="20"/>
          <w:szCs w:val="20"/>
        </w:rPr>
      </w:pPr>
    </w:p>
    <w:p w14:paraId="0E9DB532" w14:textId="7546FAF6" w:rsidR="00FD744C" w:rsidRDefault="00FD744C">
      <w:pPr>
        <w:rPr>
          <w:sz w:val="20"/>
          <w:szCs w:val="20"/>
        </w:rPr>
      </w:pPr>
      <w:r>
        <w:rPr>
          <w:sz w:val="20"/>
          <w:szCs w:val="20"/>
        </w:rPr>
        <w:t>The Questa simulation satisfies the above truth table.</w:t>
      </w:r>
    </w:p>
    <w:p w14:paraId="7009AA54" w14:textId="6170DA3E" w:rsidR="00EA4000" w:rsidRDefault="00EA4000">
      <w:pPr>
        <w:rPr>
          <w:sz w:val="20"/>
          <w:szCs w:val="20"/>
        </w:rPr>
      </w:pPr>
      <w:r>
        <w:rPr>
          <w:sz w:val="20"/>
          <w:szCs w:val="20"/>
        </w:rPr>
        <w:t>Task 2:</w:t>
      </w:r>
    </w:p>
    <w:p w14:paraId="5C7522F9" w14:textId="77777777" w:rsidR="00F673C4" w:rsidRDefault="00F673C4">
      <w:pPr>
        <w:rPr>
          <w:sz w:val="20"/>
          <w:szCs w:val="20"/>
        </w:rPr>
      </w:pPr>
      <w:r>
        <w:rPr>
          <w:sz w:val="20"/>
          <w:szCs w:val="20"/>
        </w:rPr>
        <w:t xml:space="preserve">Corrected </w:t>
      </w:r>
      <w:proofErr w:type="gramStart"/>
      <w:r>
        <w:rPr>
          <w:sz w:val="20"/>
          <w:szCs w:val="20"/>
        </w:rPr>
        <w:t>Code :</w:t>
      </w:r>
      <w:proofErr w:type="gramEnd"/>
    </w:p>
    <w:p w14:paraId="75C6684E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module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spellStart"/>
      <w:r w:rsidRPr="00F673C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full_</w:t>
      </w:r>
      <w:proofErr w:type="gramStart"/>
      <w:r w:rsidRPr="00F673C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adder</w:t>
      </w:r>
      <w:proofErr w:type="spellEnd"/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End"/>
    </w:p>
    <w:p w14:paraId="579C7757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input </w:t>
      </w: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logic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a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289B19F3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input </w:t>
      </w: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logic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b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613F54D8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input </w:t>
      </w: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logic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c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55A6CCF1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output </w:t>
      </w: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logic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sum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7B1117A8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output </w:t>
      </w: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logic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proofErr w:type="gramStart"/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carry</w:t>
      </w:r>
      <w:proofErr w:type="gramEnd"/>
    </w:p>
    <w:p w14:paraId="59C58DA1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0AD72E3C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:highlight w:val="red"/>
          <w14:ligatures w14:val="none"/>
        </w:rPr>
        <w:t>assign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sum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=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a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^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b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^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c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C1577FA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assign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carry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=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a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&amp;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b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|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c</w:t>
      </w:r>
      <w:proofErr w:type="gramStart"/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:highlight w:val="red"/>
          <w14:ligatures w14:val="none"/>
        </w:rPr>
        <w:t>&amp;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a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^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b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;</w:t>
      </w:r>
    </w:p>
    <w:p w14:paraId="5EA8BD43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proofErr w:type="spellStart"/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endmodule</w:t>
      </w:r>
      <w:proofErr w:type="spellEnd"/>
    </w:p>
    <w:p w14:paraId="2D190BB1" w14:textId="4D5BF93B" w:rsidR="00F673C4" w:rsidRDefault="00F673C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EEB00BF" w14:textId="634C6910" w:rsidR="004A7DC5" w:rsidRDefault="004A7DC5" w:rsidP="004A7DC5">
      <w:pPr>
        <w:jc w:val="center"/>
        <w:rPr>
          <w:sz w:val="20"/>
          <w:szCs w:val="20"/>
        </w:rPr>
      </w:pPr>
      <w:r>
        <w:rPr>
          <w:sz w:val="20"/>
          <w:szCs w:val="20"/>
        </w:rPr>
        <w:t>Test Bench</w:t>
      </w:r>
    </w:p>
    <w:p w14:paraId="6E999C87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module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A7D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ll_adder_</w:t>
      </w:r>
      <w:proofErr w:type="gramStart"/>
      <w:r w:rsidRPr="004A7D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b</w:t>
      </w:r>
      <w:proofErr w:type="spellEnd"/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616DBDC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logic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FD414B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logic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BEA0D4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logic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2CC2E7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logic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3DE23F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</w:t>
      </w: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Red"/>
          <w14:ligatures w14:val="none"/>
        </w:rPr>
        <w:t>logic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carry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;</w:t>
      </w:r>
    </w:p>
    <w:p w14:paraId="581D6BEB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C1F8D3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 </w:t>
      </w:r>
      <w:proofErr w:type="spellStart"/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Red"/>
          <w14:ligatures w14:val="none"/>
        </w:rPr>
        <w:t>full_adder</w:t>
      </w:r>
      <w:proofErr w:type="spellEnd"/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Red"/>
          <w14:ligatures w14:val="none"/>
        </w:rPr>
        <w:t xml:space="preserve"> </w:t>
      </w:r>
      <w:proofErr w:type="gramStart"/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Red"/>
          <w14:ligatures w14:val="none"/>
        </w:rPr>
        <w:t>foo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(</w:t>
      </w:r>
      <w:proofErr w:type="gramEnd"/>
    </w:p>
    <w:p w14:paraId="5B73AA6A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proofErr w:type="gramStart"/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proofErr w:type="gramEnd"/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F5D96C5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proofErr w:type="gramStart"/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</w:t>
      </w:r>
      <w:proofErr w:type="gramEnd"/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46E03D8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.</w:t>
      </w: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B964E1C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proofErr w:type="gramStart"/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proofErr w:type="gramEnd"/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03F5D70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proofErr w:type="gramStart"/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y</w:t>
      </w:r>
      <w:proofErr w:type="gramEnd"/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ry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F086A6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);</w:t>
      </w:r>
    </w:p>
    <w:p w14:paraId="1B6A7CE7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46614A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nitial</w:t>
      </w:r>
    </w:p>
    <w:p w14:paraId="2A0F36A4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egin</w:t>
      </w:r>
    </w:p>
    <w:p w14:paraId="24AFF47E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43411F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Red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darkRed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Red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darkRed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Red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darkRed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;</w:t>
      </w:r>
    </w:p>
    <w:p w14:paraId="6825F057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822EA6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Red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darkRed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;</w:t>
      </w:r>
    </w:p>
    <w:p w14:paraId="27443F24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3721B2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14666E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AA6FB7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Red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darkRed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;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8C9AF7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21ED9E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A591DA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D92EA9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DFFAC4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A3DDDC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Red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darkRed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;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8324A7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</w:p>
    <w:p w14:paraId="3F21EB71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52208D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B7742C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stop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F0A99B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Red"/>
          <w14:ligatures w14:val="none"/>
        </w:rPr>
        <w:t>end</w:t>
      </w:r>
    </w:p>
    <w:p w14:paraId="33A76F2F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Red"/>
          <w14:ligatures w14:val="none"/>
        </w:rPr>
        <w:t>initial</w:t>
      </w:r>
    </w:p>
    <w:p w14:paraId="396129AD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Red"/>
          <w14:ligatures w14:val="none"/>
        </w:rPr>
        <w:t>begin</w:t>
      </w:r>
    </w:p>
    <w:p w14:paraId="5F88B640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</w:pPr>
    </w:p>
    <w:p w14:paraId="1AC49E61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</w:pP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Red"/>
          <w14:ligatures w14:val="none"/>
        </w:rPr>
        <w:t>$</w:t>
      </w:r>
      <w:proofErr w:type="gramStart"/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Red"/>
          <w14:ligatures w14:val="none"/>
        </w:rPr>
        <w:t>monitor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(</w:t>
      </w:r>
      <w:proofErr w:type="gramEnd"/>
      <w:r w:rsidRPr="004A7DC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Red"/>
          <w14:ligatures w14:val="none"/>
        </w:rPr>
        <w:t>"sum=</w:t>
      </w: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Red"/>
          <w14:ligatures w14:val="none"/>
        </w:rPr>
        <w:t>%</w:t>
      </w:r>
      <w:proofErr w:type="spellStart"/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Red"/>
          <w14:ligatures w14:val="none"/>
        </w:rPr>
        <w:t>b</w:t>
      </w:r>
      <w:r w:rsidRPr="004A7DC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Red"/>
          <w14:ligatures w14:val="none"/>
        </w:rPr>
        <w:t>,carry</w:t>
      </w:r>
      <w:proofErr w:type="spellEnd"/>
      <w:r w:rsidRPr="004A7DC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Red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Red"/>
          <w14:ligatures w14:val="none"/>
        </w:rPr>
        <w:t>%b</w:t>
      </w:r>
      <w:r w:rsidRPr="004A7DC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Red"/>
          <w14:ligatures w14:val="none"/>
        </w:rPr>
        <w:t>, a=</w:t>
      </w: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Red"/>
          <w14:ligatures w14:val="none"/>
        </w:rPr>
        <w:t>%b</w:t>
      </w:r>
      <w:r w:rsidRPr="004A7DC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Red"/>
          <w14:ligatures w14:val="none"/>
        </w:rPr>
        <w:t>, b=</w:t>
      </w: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Red"/>
          <w14:ligatures w14:val="none"/>
        </w:rPr>
        <w:t>%b</w:t>
      </w:r>
      <w:r w:rsidRPr="004A7DC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Red"/>
          <w14:ligatures w14:val="none"/>
        </w:rPr>
        <w:t>, c=</w:t>
      </w: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Red"/>
          <w14:ligatures w14:val="none"/>
        </w:rPr>
        <w:t>%b</w:t>
      </w:r>
      <w:r w:rsidRPr="004A7DC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Red"/>
          <w14:ligatures w14:val="none"/>
        </w:rPr>
        <w:t>"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,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sum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,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carry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,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,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,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);</w:t>
      </w:r>
    </w:p>
    <w:p w14:paraId="03FC9CA6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Red"/>
          <w14:ligatures w14:val="none"/>
        </w:rPr>
        <w:t>end</w:t>
      </w:r>
    </w:p>
    <w:p w14:paraId="0D1242A2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Red"/>
          <w14:ligatures w14:val="none"/>
        </w:rPr>
        <w:t>endmodule</w:t>
      </w:r>
      <w:proofErr w:type="spellEnd"/>
    </w:p>
    <w:p w14:paraId="38830BFC" w14:textId="3D54CB7E" w:rsidR="00EA4000" w:rsidRDefault="00EA4000">
      <w:pPr>
        <w:rPr>
          <w:sz w:val="20"/>
          <w:szCs w:val="20"/>
        </w:rPr>
      </w:pPr>
    </w:p>
    <w:p w14:paraId="76E73565" w14:textId="77777777" w:rsidR="009453EF" w:rsidRPr="00FD744C" w:rsidRDefault="009453EF">
      <w:pPr>
        <w:rPr>
          <w:sz w:val="20"/>
          <w:szCs w:val="20"/>
        </w:rPr>
      </w:pPr>
    </w:p>
    <w:sectPr w:rsidR="009453EF" w:rsidRPr="00FD7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23"/>
    <w:rsid w:val="001C55AF"/>
    <w:rsid w:val="003B00C5"/>
    <w:rsid w:val="004A7DC5"/>
    <w:rsid w:val="008A68BB"/>
    <w:rsid w:val="009453EF"/>
    <w:rsid w:val="00BD3EE5"/>
    <w:rsid w:val="00C85223"/>
    <w:rsid w:val="00DB0795"/>
    <w:rsid w:val="00E67AE7"/>
    <w:rsid w:val="00EA4000"/>
    <w:rsid w:val="00ED598A"/>
    <w:rsid w:val="00F673C4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EAD9E"/>
  <w15:chartTrackingRefBased/>
  <w15:docId w15:val="{CBEACEF3-8598-48FD-8D20-BDD90EC2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2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2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2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2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2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D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8B2F-6F29-4C46-9483-F427899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</dc:creator>
  <cp:keywords/>
  <dc:description/>
  <cp:lastModifiedBy>Muhammad Ahmad</cp:lastModifiedBy>
  <cp:revision>5</cp:revision>
  <dcterms:created xsi:type="dcterms:W3CDTF">2025-02-12T15:22:00Z</dcterms:created>
  <dcterms:modified xsi:type="dcterms:W3CDTF">2025-02-13T04:32:00Z</dcterms:modified>
</cp:coreProperties>
</file>